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9782" w14:textId="116DE4B6" w:rsidR="009663BD" w:rsidRPr="004D0B0A" w:rsidRDefault="009663BD" w:rsidP="004D0B0A">
      <w:pPr>
        <w:spacing w:after="0" w:line="360" w:lineRule="auto"/>
        <w:rPr>
          <w:b/>
        </w:rPr>
      </w:pPr>
      <w:r w:rsidRPr="004D0B0A">
        <w:rPr>
          <w:b/>
        </w:rPr>
        <w:t xml:space="preserve">Stanowisko ds. </w:t>
      </w:r>
      <w:r w:rsidR="004D0B0A" w:rsidRPr="004D0B0A">
        <w:rPr>
          <w:b/>
        </w:rPr>
        <w:t xml:space="preserve">gospodarki </w:t>
      </w:r>
      <w:r w:rsidR="00F94A36">
        <w:rPr>
          <w:b/>
        </w:rPr>
        <w:t>odpadami</w:t>
      </w:r>
    </w:p>
    <w:p w14:paraId="7E314903" w14:textId="77777777" w:rsidR="004D0B0A" w:rsidRDefault="004D0B0A" w:rsidP="004D0B0A">
      <w:pPr>
        <w:spacing w:after="0" w:line="360" w:lineRule="auto"/>
        <w:jc w:val="center"/>
      </w:pPr>
    </w:p>
    <w:p w14:paraId="43CB02C8" w14:textId="77777777" w:rsidR="009663BD" w:rsidRDefault="009663BD" w:rsidP="004D0B0A">
      <w:pPr>
        <w:spacing w:after="0" w:line="360" w:lineRule="auto"/>
        <w:jc w:val="center"/>
        <w:rPr>
          <w:b/>
          <w:u w:val="single"/>
        </w:rPr>
      </w:pPr>
      <w:r w:rsidRPr="00EA6F2E">
        <w:rPr>
          <w:b/>
          <w:u w:val="single"/>
        </w:rPr>
        <w:t>OPIS STANOWISKA PRACY</w:t>
      </w:r>
    </w:p>
    <w:p w14:paraId="5E3694E3" w14:textId="77777777" w:rsidR="00E22983" w:rsidRPr="00EA6F2E" w:rsidRDefault="00E22983" w:rsidP="004D0B0A">
      <w:pPr>
        <w:spacing w:after="0" w:line="360" w:lineRule="auto"/>
        <w:jc w:val="center"/>
        <w:rPr>
          <w:b/>
          <w:u w:val="single"/>
        </w:rPr>
      </w:pPr>
    </w:p>
    <w:p w14:paraId="6EFAA752" w14:textId="77777777" w:rsidR="009663BD" w:rsidRPr="00EA6F2E" w:rsidRDefault="009663BD" w:rsidP="004D0B0A">
      <w:pPr>
        <w:pStyle w:val="Akapitzlist"/>
        <w:numPr>
          <w:ilvl w:val="0"/>
          <w:numId w:val="6"/>
        </w:numPr>
        <w:spacing w:after="0" w:line="360" w:lineRule="auto"/>
        <w:ind w:left="426"/>
        <w:rPr>
          <w:b/>
        </w:rPr>
      </w:pPr>
      <w:r w:rsidRPr="00EA6F2E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7D1148DD" w14:textId="77777777" w:rsidTr="004532ED">
        <w:trPr>
          <w:trHeight w:val="45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20F1F358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4D0B0A">
              <w:rPr>
                <w:b/>
              </w:rPr>
              <w:t>Nazwa stanowiska</w:t>
            </w:r>
            <w:r w:rsidRPr="004D0B0A">
              <w:t xml:space="preserve">: </w:t>
            </w:r>
          </w:p>
        </w:tc>
      </w:tr>
      <w:tr w:rsidR="009663BD" w:rsidRPr="004D0B0A" w14:paraId="7D5EF9FD" w14:textId="77777777" w:rsidTr="004532ED">
        <w:trPr>
          <w:trHeight w:val="454"/>
        </w:trPr>
        <w:tc>
          <w:tcPr>
            <w:tcW w:w="9212" w:type="dxa"/>
            <w:vAlign w:val="center"/>
          </w:tcPr>
          <w:p w14:paraId="1B253495" w14:textId="050524AE" w:rsidR="009663BD" w:rsidRPr="004D0B0A" w:rsidRDefault="009663BD" w:rsidP="004532ED">
            <w:pPr>
              <w:spacing w:line="360" w:lineRule="auto"/>
            </w:pPr>
            <w:r w:rsidRPr="004D0B0A">
              <w:t xml:space="preserve">Stanowisko ds. </w:t>
            </w:r>
            <w:r w:rsidR="00072F62">
              <w:t>gospodarki odpadami</w:t>
            </w:r>
          </w:p>
        </w:tc>
      </w:tr>
    </w:tbl>
    <w:p w14:paraId="3FA95226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5F1BD44C" w14:textId="77777777" w:rsidTr="004532ED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5DC163BB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</w:pPr>
            <w:r w:rsidRPr="004D0B0A">
              <w:rPr>
                <w:b/>
              </w:rPr>
              <w:t>Referat:</w:t>
            </w:r>
          </w:p>
        </w:tc>
      </w:tr>
      <w:tr w:rsidR="009663BD" w:rsidRPr="004D0B0A" w14:paraId="74E6B5F1" w14:textId="77777777" w:rsidTr="004532ED">
        <w:trPr>
          <w:trHeight w:val="454"/>
        </w:trPr>
        <w:tc>
          <w:tcPr>
            <w:tcW w:w="9212" w:type="dxa"/>
          </w:tcPr>
          <w:p w14:paraId="49AC5FDE" w14:textId="77777777" w:rsidR="009663BD" w:rsidRPr="004D0B0A" w:rsidRDefault="004D0B0A" w:rsidP="004D0B0A">
            <w:pPr>
              <w:spacing w:line="360" w:lineRule="auto"/>
            </w:pPr>
            <w:r w:rsidRPr="004D0B0A">
              <w:t>Referat Gospodarki Odpadami i Ochrony Środowiska</w:t>
            </w:r>
          </w:p>
        </w:tc>
      </w:tr>
    </w:tbl>
    <w:p w14:paraId="51DEC6C6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47437244" w14:textId="77777777" w:rsidTr="004532ED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6A7C8D3E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 xml:space="preserve">Symbol Referatu: </w:t>
            </w:r>
          </w:p>
        </w:tc>
      </w:tr>
      <w:tr w:rsidR="009663BD" w:rsidRPr="004D0B0A" w14:paraId="2DC6EB64" w14:textId="77777777" w:rsidTr="004532ED">
        <w:trPr>
          <w:trHeight w:val="454"/>
        </w:trPr>
        <w:tc>
          <w:tcPr>
            <w:tcW w:w="9212" w:type="dxa"/>
          </w:tcPr>
          <w:p w14:paraId="01838661" w14:textId="77777777" w:rsidR="009663BD" w:rsidRPr="004D0B0A" w:rsidRDefault="0077297A" w:rsidP="003F2BDC">
            <w:pPr>
              <w:tabs>
                <w:tab w:val="left" w:pos="0"/>
              </w:tabs>
              <w:spacing w:line="360" w:lineRule="auto"/>
            </w:pPr>
            <w:r>
              <w:t>GO</w:t>
            </w:r>
          </w:p>
        </w:tc>
      </w:tr>
    </w:tbl>
    <w:p w14:paraId="43411EFD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4AABD71C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344EB613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 xml:space="preserve">Zasady </w:t>
            </w:r>
            <w:r w:rsidR="0042669B" w:rsidRPr="004D0B0A">
              <w:rPr>
                <w:b/>
              </w:rPr>
              <w:t>współzależności</w:t>
            </w:r>
            <w:r w:rsidRPr="004D0B0A">
              <w:rPr>
                <w:b/>
              </w:rPr>
              <w:t xml:space="preserve"> służbowej</w:t>
            </w:r>
          </w:p>
        </w:tc>
      </w:tr>
      <w:tr w:rsidR="009663BD" w:rsidRPr="004D0B0A" w14:paraId="138D608D" w14:textId="77777777" w:rsidTr="009663BD">
        <w:tc>
          <w:tcPr>
            <w:tcW w:w="9212" w:type="dxa"/>
          </w:tcPr>
          <w:p w14:paraId="3D682FB4" w14:textId="77777777" w:rsidR="0077297A" w:rsidRDefault="009663BD" w:rsidP="00B82944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 xml:space="preserve">Bezpośredni przełożony: </w:t>
            </w:r>
          </w:p>
          <w:p w14:paraId="60FAE0C2" w14:textId="77777777" w:rsidR="009663BD" w:rsidRPr="004D0B0A" w:rsidRDefault="00B82944" w:rsidP="00B82944">
            <w:pPr>
              <w:spacing w:line="360" w:lineRule="auto"/>
            </w:pPr>
            <w:r>
              <w:t>Kierownik Referatu Gospodarki Odpadami i Ochrony Środowiska</w:t>
            </w:r>
          </w:p>
        </w:tc>
      </w:tr>
    </w:tbl>
    <w:p w14:paraId="31BDAE2E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48CE97EE" w14:textId="77777777" w:rsidTr="00992AAB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54CFF3F3" w14:textId="77777777" w:rsidR="009663BD" w:rsidRPr="004D0B0A" w:rsidRDefault="009663BD" w:rsidP="00992AAB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>Zasady zwierzchnictwa stanowisk:</w:t>
            </w:r>
          </w:p>
        </w:tc>
      </w:tr>
      <w:tr w:rsidR="009663BD" w:rsidRPr="004D0B0A" w14:paraId="071FA8BC" w14:textId="77777777" w:rsidTr="00992AAB">
        <w:trPr>
          <w:trHeight w:val="454"/>
        </w:trPr>
        <w:tc>
          <w:tcPr>
            <w:tcW w:w="9212" w:type="dxa"/>
          </w:tcPr>
          <w:p w14:paraId="38A75975" w14:textId="77777777" w:rsidR="009663BD" w:rsidRPr="004D0B0A" w:rsidRDefault="009663BD" w:rsidP="00992AAB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</w:pPr>
            <w:r w:rsidRPr="004D0B0A">
              <w:rPr>
                <w:b/>
              </w:rPr>
              <w:t xml:space="preserve">Nazwy bezpośrednich podległych stanowisk:                                                                            </w:t>
            </w:r>
            <w:r w:rsidRPr="004D0B0A">
              <w:t>brak</w:t>
            </w:r>
          </w:p>
        </w:tc>
      </w:tr>
      <w:tr w:rsidR="009663BD" w:rsidRPr="004D0B0A" w14:paraId="5B1CD049" w14:textId="77777777" w:rsidTr="00992AAB">
        <w:trPr>
          <w:trHeight w:val="454"/>
        </w:trPr>
        <w:tc>
          <w:tcPr>
            <w:tcW w:w="9212" w:type="dxa"/>
          </w:tcPr>
          <w:p w14:paraId="6498F5DB" w14:textId="77777777" w:rsidR="009663BD" w:rsidRPr="004D0B0A" w:rsidRDefault="009663BD" w:rsidP="00992AAB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</w:pPr>
            <w:r w:rsidRPr="004D0B0A">
              <w:rPr>
                <w:b/>
              </w:rPr>
              <w:t>Nazwy stanowisk będących pod nadzorem merytorycznym:</w:t>
            </w:r>
            <w:r w:rsidRPr="004D0B0A">
              <w:t xml:space="preserve">                                                 brak</w:t>
            </w:r>
          </w:p>
        </w:tc>
      </w:tr>
    </w:tbl>
    <w:p w14:paraId="7B6F78C7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10485AB8" w14:textId="77777777" w:rsidTr="00633641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7E795895" w14:textId="77777777" w:rsidR="009663BD" w:rsidRPr="004D0B0A" w:rsidRDefault="009663BD" w:rsidP="003B7C0B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>Zasady zastępstw na stanowiskach:</w:t>
            </w:r>
          </w:p>
        </w:tc>
      </w:tr>
      <w:tr w:rsidR="009663BD" w:rsidRPr="004D0B0A" w14:paraId="70CAB214" w14:textId="77777777" w:rsidTr="00633641">
        <w:tc>
          <w:tcPr>
            <w:tcW w:w="9212" w:type="dxa"/>
          </w:tcPr>
          <w:p w14:paraId="42CD11CC" w14:textId="77777777" w:rsidR="009663BD" w:rsidRPr="004D0B0A" w:rsidRDefault="009663BD" w:rsidP="00633641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/>
              <w:jc w:val="both"/>
              <w:rPr>
                <w:b/>
              </w:rPr>
            </w:pPr>
            <w:r w:rsidRPr="004D0B0A">
              <w:rPr>
                <w:b/>
              </w:rPr>
              <w:t>Pracownik zastępuje pracownik</w:t>
            </w:r>
            <w:r w:rsidR="006A48F7">
              <w:rPr>
                <w:b/>
              </w:rPr>
              <w:t>ów</w:t>
            </w:r>
            <w:r w:rsidRPr="004D0B0A">
              <w:rPr>
                <w:b/>
              </w:rPr>
              <w:t>:</w:t>
            </w:r>
          </w:p>
          <w:p w14:paraId="5030877D" w14:textId="77777777" w:rsidR="009663BD" w:rsidRPr="004D0B0A" w:rsidRDefault="006A48F7" w:rsidP="00633641">
            <w:pPr>
              <w:pStyle w:val="Akapitzlist"/>
              <w:spacing w:line="360" w:lineRule="auto"/>
              <w:ind w:left="426"/>
              <w:jc w:val="both"/>
            </w:pPr>
            <w:r>
              <w:t>w Referacie Gospodarki Odpadami i Ochrony Środowiska (z wyłączeniem Biura Obsługi Klienta)</w:t>
            </w:r>
            <w:r w:rsidR="009663BD" w:rsidRPr="004D0B0A">
              <w:t xml:space="preserve"> </w:t>
            </w:r>
          </w:p>
        </w:tc>
      </w:tr>
      <w:tr w:rsidR="009663BD" w:rsidRPr="004D0B0A" w14:paraId="7D06ED1B" w14:textId="77777777" w:rsidTr="00633641">
        <w:tc>
          <w:tcPr>
            <w:tcW w:w="9212" w:type="dxa"/>
          </w:tcPr>
          <w:p w14:paraId="2B1EAA25" w14:textId="77777777" w:rsidR="009663BD" w:rsidRPr="004D0B0A" w:rsidRDefault="009663BD" w:rsidP="00633641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/>
              <w:jc w:val="both"/>
              <w:rPr>
                <w:b/>
              </w:rPr>
            </w:pPr>
            <w:r w:rsidRPr="004D0B0A">
              <w:rPr>
                <w:b/>
              </w:rPr>
              <w:t>Pracownik j</w:t>
            </w:r>
            <w:r w:rsidR="006A48F7">
              <w:rPr>
                <w:b/>
              </w:rPr>
              <w:t>est zastępowany przez pracowników</w:t>
            </w:r>
            <w:r w:rsidRPr="004D0B0A">
              <w:rPr>
                <w:b/>
              </w:rPr>
              <w:t>:</w:t>
            </w:r>
          </w:p>
          <w:p w14:paraId="5272111A" w14:textId="77777777" w:rsidR="009663BD" w:rsidRPr="004D0B0A" w:rsidRDefault="006A48F7" w:rsidP="006A48F7">
            <w:pPr>
              <w:pStyle w:val="Akapitzlist"/>
              <w:spacing w:line="360" w:lineRule="auto"/>
              <w:ind w:left="426"/>
              <w:jc w:val="both"/>
            </w:pPr>
            <w:r>
              <w:t>z</w:t>
            </w:r>
            <w:r w:rsidRPr="006A48F7">
              <w:t xml:space="preserve"> Refera</w:t>
            </w:r>
            <w:r>
              <w:t>tu</w:t>
            </w:r>
            <w:r w:rsidRPr="006A48F7">
              <w:t xml:space="preserve"> Gospodarki </w:t>
            </w:r>
            <w:r>
              <w:t>Odpadami i Ochrony Środowiska (</w:t>
            </w:r>
            <w:r w:rsidRPr="006A48F7">
              <w:t>z wyłączeniem Biura Obsługi Klienta</w:t>
            </w:r>
            <w:r>
              <w:t>)</w:t>
            </w:r>
          </w:p>
        </w:tc>
      </w:tr>
      <w:tr w:rsidR="009663BD" w:rsidRPr="004D0B0A" w14:paraId="749980C2" w14:textId="77777777" w:rsidTr="00633641">
        <w:tc>
          <w:tcPr>
            <w:tcW w:w="9212" w:type="dxa"/>
          </w:tcPr>
          <w:p w14:paraId="0DC31CC6" w14:textId="77777777" w:rsidR="009663BD" w:rsidRPr="004D0B0A" w:rsidRDefault="009663BD" w:rsidP="00633641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/>
              <w:jc w:val="both"/>
              <w:rPr>
                <w:b/>
              </w:rPr>
            </w:pPr>
            <w:r w:rsidRPr="004D0B0A">
              <w:rPr>
                <w:b/>
              </w:rPr>
              <w:t>Pracownik współpracuje z:</w:t>
            </w:r>
          </w:p>
          <w:p w14:paraId="11338411" w14:textId="77777777" w:rsidR="009663BD" w:rsidRPr="00EA6F2E" w:rsidRDefault="00CA3EDD" w:rsidP="00633641">
            <w:pPr>
              <w:pStyle w:val="Akapitzlist"/>
              <w:spacing w:line="360" w:lineRule="auto"/>
              <w:ind w:left="426"/>
              <w:jc w:val="both"/>
            </w:pPr>
            <w:r w:rsidRPr="004D0B0A">
              <w:rPr>
                <w:b/>
              </w:rPr>
              <w:t xml:space="preserve">- </w:t>
            </w:r>
            <w:r w:rsidRPr="00EA6F2E">
              <w:t xml:space="preserve">stanowiska </w:t>
            </w:r>
            <w:r w:rsidR="00EA6F2E">
              <w:t>w referacie gospodarki odpadami i ochrony środowiska</w:t>
            </w:r>
            <w:r w:rsidR="00602637">
              <w:t>;</w:t>
            </w:r>
          </w:p>
          <w:p w14:paraId="005E3322" w14:textId="501BC3BF" w:rsidR="00CA3EDD" w:rsidRPr="00EA6F2E" w:rsidRDefault="00CA3EDD" w:rsidP="00633641">
            <w:pPr>
              <w:pStyle w:val="Akapitzlist"/>
              <w:spacing w:line="360" w:lineRule="auto"/>
              <w:ind w:left="426"/>
              <w:jc w:val="both"/>
            </w:pPr>
            <w:r w:rsidRPr="00EA6F2E">
              <w:t>- stanowiska w referacie</w:t>
            </w:r>
            <w:r w:rsidR="00602637">
              <w:t xml:space="preserve"> </w:t>
            </w:r>
            <w:proofErr w:type="spellStart"/>
            <w:r w:rsidR="00602637">
              <w:t>organizacyjno</w:t>
            </w:r>
            <w:proofErr w:type="spellEnd"/>
            <w:r w:rsidR="00602637">
              <w:t xml:space="preserve"> </w:t>
            </w:r>
            <w:r w:rsidR="008045A3">
              <w:t xml:space="preserve">- </w:t>
            </w:r>
            <w:r w:rsidR="00602637">
              <w:t>administracyjnym;</w:t>
            </w:r>
          </w:p>
          <w:p w14:paraId="38DC403F" w14:textId="5AF1C1CA" w:rsidR="00CA3EDD" w:rsidRPr="004D0B0A" w:rsidRDefault="00CA3EDD" w:rsidP="004D4991">
            <w:pPr>
              <w:pStyle w:val="Akapitzlist"/>
              <w:spacing w:line="360" w:lineRule="auto"/>
              <w:ind w:left="426"/>
              <w:jc w:val="both"/>
              <w:rPr>
                <w:b/>
              </w:rPr>
            </w:pPr>
            <w:r w:rsidRPr="00EA6F2E">
              <w:t xml:space="preserve">- stanowiska w referacie </w:t>
            </w:r>
            <w:r w:rsidR="00EA6F2E">
              <w:t xml:space="preserve">finansowo </w:t>
            </w:r>
            <w:r w:rsidR="00602637">
              <w:t>–</w:t>
            </w:r>
            <w:r w:rsidR="00EA6F2E">
              <w:t xml:space="preserve"> </w:t>
            </w:r>
            <w:r w:rsidR="004D4991">
              <w:t>k</w:t>
            </w:r>
            <w:r w:rsidR="00EA6F2E">
              <w:t>sięgowy</w:t>
            </w:r>
            <w:r w:rsidR="004A5C65">
              <w:t>m</w:t>
            </w:r>
            <w:r w:rsidR="00602637">
              <w:t>;</w:t>
            </w:r>
          </w:p>
        </w:tc>
      </w:tr>
    </w:tbl>
    <w:p w14:paraId="32B2134C" w14:textId="77777777" w:rsidR="00185DD8" w:rsidRDefault="00185DD8" w:rsidP="004D0B0A">
      <w:pPr>
        <w:spacing w:after="0" w:line="360" w:lineRule="auto"/>
      </w:pPr>
    </w:p>
    <w:p w14:paraId="769436DB" w14:textId="77777777" w:rsidR="00D008F7" w:rsidRDefault="00D008F7" w:rsidP="004D0B0A">
      <w:pPr>
        <w:spacing w:after="0" w:line="360" w:lineRule="auto"/>
      </w:pPr>
    </w:p>
    <w:p w14:paraId="2F0966C5" w14:textId="77777777" w:rsidR="00D008F7" w:rsidRDefault="00D008F7" w:rsidP="004D0B0A">
      <w:pPr>
        <w:spacing w:after="0" w:line="360" w:lineRule="auto"/>
      </w:pPr>
    </w:p>
    <w:p w14:paraId="16B86D1C" w14:textId="77777777" w:rsidR="00D008F7" w:rsidRDefault="00D008F7" w:rsidP="004D0B0A">
      <w:pPr>
        <w:spacing w:after="0" w:line="360" w:lineRule="auto"/>
      </w:pPr>
    </w:p>
    <w:p w14:paraId="3C3E80F9" w14:textId="77777777" w:rsidR="00D008F7" w:rsidRPr="004D0B0A" w:rsidRDefault="00D008F7" w:rsidP="004D0B0A">
      <w:pPr>
        <w:spacing w:after="0" w:line="360" w:lineRule="auto"/>
      </w:pPr>
    </w:p>
    <w:p w14:paraId="749B0FB1" w14:textId="77777777" w:rsidR="009663BD" w:rsidRPr="004D0B0A" w:rsidRDefault="009663BD" w:rsidP="00EA6F2E">
      <w:pPr>
        <w:pStyle w:val="Akapitzlist"/>
        <w:numPr>
          <w:ilvl w:val="0"/>
          <w:numId w:val="6"/>
        </w:numPr>
        <w:spacing w:after="0" w:line="360" w:lineRule="auto"/>
        <w:ind w:left="426" w:hanging="356"/>
      </w:pPr>
      <w:r w:rsidRPr="00EA6F2E">
        <w:rPr>
          <w:b/>
        </w:rPr>
        <w:lastRenderedPageBreak/>
        <w:t>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0C297E88" w14:textId="77777777" w:rsidTr="00633641">
        <w:trPr>
          <w:trHeight w:val="45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7BB5E545" w14:textId="77777777" w:rsidR="009663BD" w:rsidRPr="00633641" w:rsidRDefault="009663BD" w:rsidP="0063364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/>
              <w:rPr>
                <w:b/>
              </w:rPr>
            </w:pPr>
            <w:r w:rsidRPr="00633641">
              <w:rPr>
                <w:b/>
              </w:rPr>
              <w:t>Zakres obowiązków /zadań:</w:t>
            </w:r>
          </w:p>
        </w:tc>
      </w:tr>
      <w:tr w:rsidR="009663BD" w:rsidRPr="004D0B0A" w14:paraId="649602B0" w14:textId="77777777" w:rsidTr="00633641">
        <w:tc>
          <w:tcPr>
            <w:tcW w:w="9212" w:type="dxa"/>
          </w:tcPr>
          <w:p w14:paraId="7BC7C951" w14:textId="44E693F8" w:rsidR="00D008F7" w:rsidRPr="00D008F7" w:rsidRDefault="008B26D4" w:rsidP="00D00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Zadania </w:t>
            </w:r>
            <w:r w:rsidR="00C630D5">
              <w:rPr>
                <w:b/>
              </w:rPr>
              <w:t>główne:</w:t>
            </w:r>
          </w:p>
          <w:p w14:paraId="3A831047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praca z przedsiębiorcami odbierającymi odpady komunalne oraz nadzór nad prawidłowością wykonywania zadań;</w:t>
            </w:r>
          </w:p>
          <w:p w14:paraId="51144457" w14:textId="77777777" w:rsidR="00F56119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praca z instalacjami komunalnymi w zakresie zagospo</w:t>
            </w:r>
            <w:r w:rsidR="00D008F7" w:rsidRPr="00D008F7">
              <w:t>darowania odpadów komunalnych z </w:t>
            </w:r>
            <w:r w:rsidRPr="00D008F7">
              <w:t>terenu KZGRL;</w:t>
            </w:r>
          </w:p>
          <w:p w14:paraId="118EA190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dbanie o poprawność funkcjonowania PSZOK;</w:t>
            </w:r>
          </w:p>
          <w:p w14:paraId="27D8D0A1" w14:textId="77777777" w:rsidR="00F56119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monitorowanie odbioru odpadów komunalnych (GPS, kamery);</w:t>
            </w:r>
          </w:p>
          <w:p w14:paraId="39960643" w14:textId="77777777" w:rsidR="00AB1FFE" w:rsidRDefault="00AB1FFE" w:rsidP="00AB1FFE">
            <w:pPr>
              <w:numPr>
                <w:ilvl w:val="0"/>
                <w:numId w:val="42"/>
              </w:numPr>
              <w:spacing w:line="360" w:lineRule="auto"/>
              <w:jc w:val="both"/>
            </w:pPr>
            <w:r>
              <w:t>weryfikacja sprawozdań składanych przez przedsiębiorców prowadzących odbiór odpadów komunalnych, podmioty prowadzące PSZOK oraz podmioty zbierające odpady komunalne, z wykorzystaniem systemu BDO;</w:t>
            </w:r>
          </w:p>
          <w:p w14:paraId="4B7B151A" w14:textId="77777777" w:rsidR="00AB1FFE" w:rsidRDefault="00AB1FFE" w:rsidP="00AB1FFE">
            <w:pPr>
              <w:numPr>
                <w:ilvl w:val="0"/>
                <w:numId w:val="42"/>
              </w:numPr>
              <w:spacing w:line="360" w:lineRule="auto"/>
              <w:jc w:val="both"/>
            </w:pPr>
            <w:r>
              <w:t>przygotowanie sprawozdań i analiz dot. gospodarowania odpadami komunalnymi;</w:t>
            </w:r>
          </w:p>
          <w:p w14:paraId="4BE55B57" w14:textId="77777777" w:rsidR="00AB1FFE" w:rsidRDefault="00AB1FFE" w:rsidP="00AB1FFE">
            <w:pPr>
              <w:numPr>
                <w:ilvl w:val="0"/>
                <w:numId w:val="42"/>
              </w:numPr>
              <w:spacing w:line="360" w:lineRule="auto"/>
              <w:jc w:val="both"/>
            </w:pPr>
            <w:r>
              <w:t>sporządzanie projektów rocznych sprawozdań z systemu gospodarki odpadami komunalnymi: do Marszałka Województwa oraz WIOŚ;</w:t>
            </w:r>
          </w:p>
          <w:p w14:paraId="3D961215" w14:textId="46336F5C" w:rsidR="00AB1FFE" w:rsidRPr="00D008F7" w:rsidRDefault="00AB1FFE" w:rsidP="00AB1FFE">
            <w:pPr>
              <w:numPr>
                <w:ilvl w:val="0"/>
                <w:numId w:val="42"/>
              </w:numPr>
              <w:spacing w:line="360" w:lineRule="auto"/>
              <w:jc w:val="both"/>
            </w:pPr>
            <w:r>
              <w:t>nadzór nad osiągnięciem odpowiednich poziomów recyklingu i odzysku oraz ograniczania masy odpadów komunalnych ulegających biodegradacji przekazywanych do składowania;</w:t>
            </w:r>
          </w:p>
          <w:p w14:paraId="43C8769F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tworzenie i weryfikacja harmonogramów odbioru odpadów komunalnych;</w:t>
            </w:r>
          </w:p>
          <w:p w14:paraId="7C7B8C32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zygotowanie projektów kar za niewywiązanie się przedsiębiorców z zapisów umowy na odbiór i zagospodarowanie odpadów oraz prowadzenie PSZOK;</w:t>
            </w:r>
          </w:p>
          <w:p w14:paraId="2ABE6396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udział w przygotowaniu dokumentów przetargowych na odbiór i zagospodarowanie odpadów komunalnych;</w:t>
            </w:r>
          </w:p>
          <w:p w14:paraId="64FF2A10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udział w przygotowaniu corocznej analizy stanu gospodarki odpadami komunalnymi na terenie Związku;</w:t>
            </w:r>
          </w:p>
          <w:p w14:paraId="2BFD86F9" w14:textId="77777777" w:rsidR="00F56119" w:rsidRPr="00D008F7" w:rsidRDefault="00D008F7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analiza faktur i załączonej do nich dokumentacji za odbiór i zagospodarowanie odpadów komunalnych pod kątem poprawności ich wystawienia;</w:t>
            </w:r>
          </w:p>
          <w:p w14:paraId="382FCC29" w14:textId="43F5CC40" w:rsidR="00E515F0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analiza wydatków funkcjonowania systemu gospodarowania odpadami komunalnymi w zakresie odbioru</w:t>
            </w:r>
            <w:r>
              <w:t xml:space="preserve"> i zagospodarowania odpadów komu</w:t>
            </w:r>
            <w:r w:rsidRPr="00D008F7">
              <w:t>nalnych;</w:t>
            </w:r>
          </w:p>
          <w:p w14:paraId="0370AC86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owadzenie rejestru działalności regulowanej;</w:t>
            </w:r>
          </w:p>
          <w:p w14:paraId="14974EA6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zygotowanie comiesięcznych informacji o zmianach w rejestrze działalności regulowanej przekazywanych do Marszałka Województwa;</w:t>
            </w:r>
          </w:p>
          <w:p w14:paraId="0BB0F21A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praca z firmą obsługującą oprogramowanie do monitorowania gospodarki odpadami na terenie KZGRL;</w:t>
            </w:r>
          </w:p>
          <w:p w14:paraId="1E4480FA" w14:textId="77777777" w:rsidR="00C859D0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monitoring poprawności działania systemów informatycznych wykorzystywanych w Referacie GO;</w:t>
            </w:r>
          </w:p>
          <w:p w14:paraId="4514ACC5" w14:textId="77777777" w:rsidR="00D008F7" w:rsidRPr="00D008F7" w:rsidRDefault="00D008F7" w:rsidP="00D008F7">
            <w:pPr>
              <w:spacing w:line="360" w:lineRule="auto"/>
              <w:jc w:val="both"/>
            </w:pPr>
          </w:p>
          <w:p w14:paraId="67013D0A" w14:textId="77777777" w:rsidR="00D008F7" w:rsidRPr="004D0B0A" w:rsidRDefault="00D008F7" w:rsidP="00F044F7">
            <w:pPr>
              <w:spacing w:line="360" w:lineRule="auto"/>
              <w:jc w:val="both"/>
              <w:rPr>
                <w:b/>
              </w:rPr>
            </w:pPr>
          </w:p>
          <w:p w14:paraId="414F21A5" w14:textId="77777777" w:rsidR="009F142A" w:rsidRDefault="000F09D5" w:rsidP="00F044F7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Inne zadania:</w:t>
            </w:r>
          </w:p>
          <w:p w14:paraId="13CA7CDA" w14:textId="77777777" w:rsidR="00B4560A" w:rsidRDefault="00860B9E" w:rsidP="00860B9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jc w:val="both"/>
            </w:pPr>
            <w:r>
              <w:t>z</w:t>
            </w:r>
            <w:r w:rsidR="00B4560A" w:rsidRPr="00B4560A">
              <w:t xml:space="preserve">apewnienie właściwej i terminowej </w:t>
            </w:r>
            <w:r w:rsidR="007E4D4B">
              <w:t xml:space="preserve">realizacji zadań określonych w </w:t>
            </w:r>
            <w:r w:rsidR="00B4560A" w:rsidRPr="00B4560A">
              <w:t>aktach prawnych, uchwałach Zgromadzenia, Zarządu i decyzjach Przewodniczącego Zarządu oraz zawartych porozumieniach i umowach</w:t>
            </w:r>
            <w:r w:rsidR="00B4560A">
              <w:t>;</w:t>
            </w:r>
          </w:p>
          <w:p w14:paraId="5A247CBA" w14:textId="77777777" w:rsidR="000F09D5" w:rsidRDefault="00860B9E" w:rsidP="00860B9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jc w:val="both"/>
            </w:pPr>
            <w:r>
              <w:t>m</w:t>
            </w:r>
            <w:r w:rsidR="00F044F7">
              <w:t>onitorowanie przepisów prawa;</w:t>
            </w:r>
          </w:p>
          <w:p w14:paraId="44D1DAFD" w14:textId="77777777" w:rsidR="009B12D7" w:rsidRPr="00FA7169" w:rsidRDefault="00860B9E" w:rsidP="00F044F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jc w:val="both"/>
            </w:pPr>
            <w:r>
              <w:t>w</w:t>
            </w:r>
            <w:r w:rsidR="000F09D5" w:rsidRPr="004D0B0A">
              <w:t xml:space="preserve">ykonywanie innych poleceń przełożonego w zakresie zadań wykonywanych przez Referat </w:t>
            </w:r>
            <w:r w:rsidR="009F142A" w:rsidRPr="009F142A">
              <w:t>Gospodarki Odpadami i Ochrony Środowiska</w:t>
            </w:r>
            <w:r w:rsidR="00F044F7">
              <w:t>;</w:t>
            </w:r>
          </w:p>
          <w:p w14:paraId="41CAF992" w14:textId="77777777" w:rsidR="009B12D7" w:rsidRPr="004D0B0A" w:rsidRDefault="009B12D7" w:rsidP="00185DD8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Zadania pomocnicze:</w:t>
            </w:r>
          </w:p>
          <w:p w14:paraId="22D531D4" w14:textId="77777777" w:rsidR="00D869B6" w:rsidRPr="004D0B0A" w:rsidRDefault="009B12D7" w:rsidP="00F044F7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Zadania okresowe:</w:t>
            </w:r>
          </w:p>
          <w:p w14:paraId="67E5590C" w14:textId="77777777" w:rsidR="00E97B09" w:rsidRPr="00185DD8" w:rsidRDefault="009B12D7" w:rsidP="00185DD8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Możliwe zakłócenia działalności:</w:t>
            </w:r>
          </w:p>
        </w:tc>
      </w:tr>
    </w:tbl>
    <w:p w14:paraId="69F21844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690" w:rsidRPr="004D0B0A" w14:paraId="32334FE0" w14:textId="77777777" w:rsidTr="00633641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0799CBFD" w14:textId="77777777" w:rsidR="00A15690" w:rsidRPr="00633641" w:rsidRDefault="00A15690" w:rsidP="0063364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/>
              <w:rPr>
                <w:b/>
              </w:rPr>
            </w:pPr>
            <w:r w:rsidRPr="00633641">
              <w:rPr>
                <w:b/>
              </w:rPr>
              <w:t>Zakres odpowiedzialności:</w:t>
            </w:r>
          </w:p>
        </w:tc>
      </w:tr>
      <w:tr w:rsidR="00A15690" w:rsidRPr="004D0B0A" w14:paraId="73131579" w14:textId="77777777" w:rsidTr="00633641">
        <w:tc>
          <w:tcPr>
            <w:tcW w:w="9212" w:type="dxa"/>
          </w:tcPr>
          <w:p w14:paraId="758C093B" w14:textId="77777777" w:rsidR="00A15690" w:rsidRPr="004D0B0A" w:rsidRDefault="00A15690" w:rsidP="00633641">
            <w:pPr>
              <w:spacing w:line="360" w:lineRule="auto"/>
              <w:jc w:val="both"/>
            </w:pPr>
            <w:r w:rsidRPr="004D0B0A">
              <w:t>Pracownik ponosi odpowiedzialność:</w:t>
            </w:r>
          </w:p>
          <w:p w14:paraId="184B19DE" w14:textId="77777777" w:rsidR="00A15690" w:rsidRPr="004D0B0A" w:rsidRDefault="00A15690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</w:t>
            </w:r>
            <w:r w:rsidR="00DF1DF3" w:rsidRPr="004D0B0A">
              <w:t>realizowanie</w:t>
            </w:r>
            <w:r w:rsidR="005055A9">
              <w:t xml:space="preserve"> zadań z należytą starannością;</w:t>
            </w:r>
          </w:p>
          <w:p w14:paraId="142C0FD3" w14:textId="77777777" w:rsidR="00DF1DF3" w:rsidRPr="004D0B0A" w:rsidRDefault="004E2877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za merytoryczne, </w:t>
            </w:r>
            <w:r w:rsidR="00DF1DF3" w:rsidRPr="004D0B0A">
              <w:t>organizacy</w:t>
            </w:r>
            <w:r w:rsidR="005055A9">
              <w:t>jne i sprawne wykonywanie zadań;</w:t>
            </w:r>
          </w:p>
          <w:p w14:paraId="7967D1A3" w14:textId="77777777" w:rsidR="00DF1DF3" w:rsidRPr="004D0B0A" w:rsidRDefault="005055A9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>za terminowe załatwianie spraw;</w:t>
            </w:r>
          </w:p>
          <w:p w14:paraId="1EE25F11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przestrzeganie przepisów prawa związanych z </w:t>
            </w:r>
            <w:r w:rsidR="005055A9">
              <w:t>wykonywaniem powierzonych zadań;</w:t>
            </w:r>
          </w:p>
          <w:p w14:paraId="6D65C499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zachowanie tajemnicy państwowej i służbowej, </w:t>
            </w:r>
            <w:r w:rsidR="004E2877">
              <w:t xml:space="preserve"> za </w:t>
            </w:r>
            <w:r w:rsidR="00C630D5" w:rsidRPr="004D0B0A">
              <w:t>ochron</w:t>
            </w:r>
            <w:r w:rsidR="00C630D5">
              <w:t>ę danych</w:t>
            </w:r>
            <w:r w:rsidR="005055A9">
              <w:t xml:space="preserve"> osobowych;</w:t>
            </w:r>
          </w:p>
          <w:p w14:paraId="74340EF9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przestrzeganie postanowień </w:t>
            </w:r>
            <w:r w:rsidR="004E2877">
              <w:t xml:space="preserve">Statutu Związku Międzygminnego </w:t>
            </w:r>
            <w:r w:rsidRPr="004E2877">
              <w:rPr>
                <w:i/>
              </w:rPr>
              <w:t>Komunalny Związek Gmin Regionu Leszczyńskiego</w:t>
            </w:r>
            <w:r w:rsidR="004E2877">
              <w:t xml:space="preserve"> </w:t>
            </w:r>
            <w:r w:rsidRPr="004D0B0A">
              <w:t>i aktów wewn</w:t>
            </w:r>
            <w:r w:rsidR="005055A9">
              <w:t>ętrznych obowiązujących w KZGRL;</w:t>
            </w:r>
          </w:p>
          <w:p w14:paraId="0C2F6E28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przestrzeganie czasu i dyscypliny </w:t>
            </w:r>
            <w:r w:rsidR="005055A9">
              <w:t>pracy;</w:t>
            </w:r>
          </w:p>
          <w:p w14:paraId="12A1A636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>za oszczędne gospodarowanie przydzielonym s</w:t>
            </w:r>
            <w:r w:rsidR="005055A9">
              <w:t>przętem, materiałami biurowymi;</w:t>
            </w:r>
          </w:p>
          <w:p w14:paraId="5E722980" w14:textId="77777777" w:rsidR="00DF1DF3" w:rsidRPr="004D0B0A" w:rsidRDefault="005055A9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>za powierzone mienie;</w:t>
            </w:r>
          </w:p>
          <w:p w14:paraId="5CAF0311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>za przestrzeganie zasad bezpieczeństwa i higieny pracy oraz zasad b</w:t>
            </w:r>
            <w:r w:rsidR="005055A9">
              <w:t>ezpieczeństwa przeciwpożarowego;</w:t>
            </w:r>
          </w:p>
          <w:p w14:paraId="41158EC6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>za bieżącą archiwizację akt dotyczących zajmowanego</w:t>
            </w:r>
            <w:r w:rsidR="005055A9">
              <w:t xml:space="preserve"> stanowiska;</w:t>
            </w:r>
          </w:p>
        </w:tc>
      </w:tr>
    </w:tbl>
    <w:p w14:paraId="3E2BB11A" w14:textId="77777777" w:rsidR="00A15690" w:rsidRPr="004D0B0A" w:rsidRDefault="00A15690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:rsidRPr="004D0B0A" w14:paraId="0D991D29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2D360CE3" w14:textId="77777777" w:rsidR="00DF1DF3" w:rsidRPr="00633641" w:rsidRDefault="00DF1DF3" w:rsidP="0063364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/>
              <w:rPr>
                <w:b/>
              </w:rPr>
            </w:pPr>
            <w:r w:rsidRPr="00633641">
              <w:rPr>
                <w:b/>
              </w:rPr>
              <w:t>Zakres uprawnień</w:t>
            </w:r>
          </w:p>
        </w:tc>
      </w:tr>
      <w:tr w:rsidR="00DF1DF3" w:rsidRPr="004D0B0A" w14:paraId="186202A7" w14:textId="77777777" w:rsidTr="00DF1DF3">
        <w:tc>
          <w:tcPr>
            <w:tcW w:w="9212" w:type="dxa"/>
          </w:tcPr>
          <w:p w14:paraId="46006651" w14:textId="77777777" w:rsidR="00DF1DF3" w:rsidRPr="004D0B0A" w:rsidRDefault="008B26D4" w:rsidP="00633641">
            <w:pPr>
              <w:pStyle w:val="Akapitzlist"/>
              <w:spacing w:line="360" w:lineRule="auto"/>
              <w:ind w:left="0"/>
            </w:pPr>
            <w:r w:rsidRPr="008B26D4">
              <w:t>Nie dotyczy</w:t>
            </w:r>
          </w:p>
        </w:tc>
      </w:tr>
    </w:tbl>
    <w:p w14:paraId="030C7040" w14:textId="77777777" w:rsidR="00DF1DF3" w:rsidRPr="004D0B0A" w:rsidRDefault="00DF1DF3" w:rsidP="004D0B0A">
      <w:pPr>
        <w:spacing w:after="0" w:line="360" w:lineRule="auto"/>
      </w:pPr>
    </w:p>
    <w:p w14:paraId="0F3B07D7" w14:textId="77777777" w:rsidR="00DF1DF3" w:rsidRPr="008B26D4" w:rsidRDefault="00DF1DF3" w:rsidP="008B26D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b/>
        </w:rPr>
      </w:pPr>
      <w:r w:rsidRPr="008B26D4">
        <w:rPr>
          <w:b/>
        </w:rP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:rsidRPr="004D0B0A" w14:paraId="6B2734C8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66A88C9C" w14:textId="77777777" w:rsidR="00DF1DF3" w:rsidRPr="004D0B0A" w:rsidRDefault="00DF1DF3" w:rsidP="0063364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Wykształcenie pracownika</w:t>
            </w:r>
          </w:p>
        </w:tc>
      </w:tr>
      <w:tr w:rsidR="00DF1DF3" w:rsidRPr="004D0B0A" w14:paraId="5DF455D1" w14:textId="77777777" w:rsidTr="00DF1DF3">
        <w:tc>
          <w:tcPr>
            <w:tcW w:w="9212" w:type="dxa"/>
          </w:tcPr>
          <w:p w14:paraId="5A20BD03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Konieczne:</w:t>
            </w:r>
          </w:p>
          <w:p w14:paraId="35000CB5" w14:textId="77777777" w:rsidR="00DF1DF3" w:rsidRPr="004D0B0A" w:rsidRDefault="00903ECA" w:rsidP="00633641">
            <w:pPr>
              <w:spacing w:line="360" w:lineRule="auto"/>
            </w:pPr>
            <w:r w:rsidRPr="004D0B0A">
              <w:t xml:space="preserve">wykształcenie wyższe magisterskie </w:t>
            </w:r>
            <w:r w:rsidR="00633641">
              <w:t>ochrona środowiska</w:t>
            </w:r>
          </w:p>
        </w:tc>
      </w:tr>
    </w:tbl>
    <w:p w14:paraId="018D1982" w14:textId="77777777" w:rsidR="00DF1DF3" w:rsidRPr="004D0B0A" w:rsidRDefault="00DF1DF3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RPr="004D0B0A" w14:paraId="44FE982E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1D1836E4" w14:textId="77777777" w:rsidR="00903ECA" w:rsidRPr="004D0B0A" w:rsidRDefault="00903ECA" w:rsidP="0063364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Praktyka / doświadczenie zawodowe</w:t>
            </w:r>
          </w:p>
        </w:tc>
      </w:tr>
      <w:tr w:rsidR="00903ECA" w:rsidRPr="004D0B0A" w14:paraId="06A832D7" w14:textId="77777777" w:rsidTr="00E00165">
        <w:tc>
          <w:tcPr>
            <w:tcW w:w="9212" w:type="dxa"/>
          </w:tcPr>
          <w:p w14:paraId="7620E966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lastRenderedPageBreak/>
              <w:t>Konieczne:</w:t>
            </w:r>
          </w:p>
          <w:p w14:paraId="67A6D78D" w14:textId="076F36CA" w:rsidR="00185DD8" w:rsidRPr="004D0B0A" w:rsidRDefault="00D008F7" w:rsidP="004D0B0A">
            <w:pPr>
              <w:spacing w:line="360" w:lineRule="auto"/>
            </w:pPr>
            <w:r w:rsidRPr="00D008F7">
              <w:t>Nie dotyczy</w:t>
            </w:r>
          </w:p>
        </w:tc>
      </w:tr>
      <w:tr w:rsidR="00903ECA" w:rsidRPr="004D0B0A" w14:paraId="57A68573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7DB303D2" w14:textId="77777777" w:rsidR="00903ECA" w:rsidRPr="004D0B0A" w:rsidRDefault="00903ECA" w:rsidP="008B26D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Uprawnienia</w:t>
            </w:r>
          </w:p>
        </w:tc>
      </w:tr>
      <w:tr w:rsidR="00903ECA" w:rsidRPr="004D0B0A" w14:paraId="0DB6E7C9" w14:textId="77777777" w:rsidTr="00E00165">
        <w:tc>
          <w:tcPr>
            <w:tcW w:w="9212" w:type="dxa"/>
          </w:tcPr>
          <w:p w14:paraId="2A5A77DA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Konieczne:</w:t>
            </w:r>
          </w:p>
          <w:p w14:paraId="6BB4AF53" w14:textId="77777777" w:rsidR="00903ECA" w:rsidRPr="004D0B0A" w:rsidRDefault="00903ECA" w:rsidP="004D0B0A">
            <w:pPr>
              <w:spacing w:line="360" w:lineRule="auto"/>
            </w:pPr>
            <w:r w:rsidRPr="00185DD8">
              <w:t>Nie dotyczy</w:t>
            </w:r>
          </w:p>
        </w:tc>
      </w:tr>
    </w:tbl>
    <w:p w14:paraId="3CE6BB66" w14:textId="77777777" w:rsidR="007931F9" w:rsidRDefault="007931F9" w:rsidP="004D0B0A">
      <w:pPr>
        <w:spacing w:after="0" w:line="360" w:lineRule="auto"/>
      </w:pPr>
    </w:p>
    <w:p w14:paraId="7AB0066D" w14:textId="77777777" w:rsidR="00AC21EB" w:rsidRPr="004D0B0A" w:rsidRDefault="00AC21EB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RPr="004D0B0A" w14:paraId="120E617B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4DF383A6" w14:textId="77777777" w:rsidR="00903ECA" w:rsidRPr="004D0B0A" w:rsidRDefault="00903ECA" w:rsidP="008B26D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Wymagana wiedza specjalistyczna i umiejętności:</w:t>
            </w:r>
          </w:p>
        </w:tc>
      </w:tr>
      <w:tr w:rsidR="00903ECA" w:rsidRPr="004D0B0A" w14:paraId="40EECFCC" w14:textId="77777777" w:rsidTr="00E00165">
        <w:tc>
          <w:tcPr>
            <w:tcW w:w="9212" w:type="dxa"/>
          </w:tcPr>
          <w:p w14:paraId="4CBE6DEB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Wymagana znajomość przepisów prawa:</w:t>
            </w:r>
          </w:p>
          <w:p w14:paraId="408BC017" w14:textId="77777777" w:rsidR="00903ECA" w:rsidRPr="004D0B0A" w:rsidRDefault="00903ECA" w:rsidP="004D0B0A">
            <w:pPr>
              <w:spacing w:line="360" w:lineRule="auto"/>
            </w:pPr>
            <w:r w:rsidRPr="004D0B0A">
              <w:t xml:space="preserve">- ustawa </w:t>
            </w:r>
            <w:r w:rsidR="008B26D4" w:rsidRPr="008B26D4">
              <w:t>o odpadach</w:t>
            </w:r>
            <w:r w:rsidR="00CB43F5">
              <w:t>;</w:t>
            </w:r>
          </w:p>
          <w:p w14:paraId="4C550587" w14:textId="77777777" w:rsidR="007931F9" w:rsidRDefault="00903ECA" w:rsidP="004D0B0A">
            <w:pPr>
              <w:spacing w:line="360" w:lineRule="auto"/>
            </w:pPr>
            <w:r w:rsidRPr="004D0B0A">
              <w:t xml:space="preserve">- ustawa </w:t>
            </w:r>
            <w:r w:rsidR="008B26D4" w:rsidRPr="008B26D4">
              <w:t xml:space="preserve">o </w:t>
            </w:r>
            <w:r w:rsidR="007931F9">
              <w:t xml:space="preserve">utrzymaniu </w:t>
            </w:r>
            <w:r w:rsidR="00FB3EDF">
              <w:t>czystości i porządku</w:t>
            </w:r>
            <w:r w:rsidR="008B26D4" w:rsidRPr="008B26D4">
              <w:t xml:space="preserve"> w gminach</w:t>
            </w:r>
            <w:r w:rsidR="00CB43F5">
              <w:t>;</w:t>
            </w:r>
          </w:p>
          <w:p w14:paraId="74C1D758" w14:textId="77777777" w:rsidR="00CB43F5" w:rsidRPr="004D0B0A" w:rsidRDefault="00CB43F5" w:rsidP="004D0B0A">
            <w:pPr>
              <w:spacing w:line="360" w:lineRule="auto"/>
            </w:pPr>
            <w:r>
              <w:t xml:space="preserve">- </w:t>
            </w:r>
            <w:r w:rsidRPr="00CB43F5">
              <w:t>kodeks postępowania administracyjnego</w:t>
            </w:r>
            <w:r>
              <w:t>;</w:t>
            </w:r>
          </w:p>
          <w:p w14:paraId="4B6F39DD" w14:textId="77777777" w:rsidR="00903ECA" w:rsidRPr="004D0B0A" w:rsidRDefault="002C26B0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Wymagana wiedza specjalistyczna i umiejętności:</w:t>
            </w:r>
          </w:p>
          <w:p w14:paraId="050BA689" w14:textId="77777777" w:rsidR="00D869B6" w:rsidRDefault="002C26B0" w:rsidP="00D869B6">
            <w:pPr>
              <w:spacing w:line="360" w:lineRule="auto"/>
            </w:pPr>
            <w:r w:rsidRPr="004D0B0A">
              <w:t xml:space="preserve">- </w:t>
            </w:r>
            <w:r w:rsidR="00D869B6">
              <w:t>znajom</w:t>
            </w:r>
            <w:r w:rsidR="00CB43F5">
              <w:t>ość literatury specjalistycznej;</w:t>
            </w:r>
          </w:p>
          <w:p w14:paraId="2B0081AE" w14:textId="77777777" w:rsidR="00D869B6" w:rsidRDefault="00D869B6" w:rsidP="00D869B6">
            <w:pPr>
              <w:spacing w:line="360" w:lineRule="auto"/>
            </w:pPr>
            <w:r>
              <w:t xml:space="preserve">- umiejętność sprawnego dokonywania obliczeń, analiz, redagowania pism, </w:t>
            </w:r>
            <w:r w:rsidR="00CB43F5">
              <w:t>pozyskiwania informacji;</w:t>
            </w:r>
          </w:p>
          <w:p w14:paraId="4D7BB49F" w14:textId="77777777" w:rsidR="00D869B6" w:rsidRDefault="00D869B6" w:rsidP="00D869B6">
            <w:pPr>
              <w:spacing w:line="360" w:lineRule="auto"/>
            </w:pPr>
            <w:r>
              <w:t>- umiejętność logiczn</w:t>
            </w:r>
            <w:r w:rsidR="00CB43F5">
              <w:t>ego myślenia, kojarzenia faktów;</w:t>
            </w:r>
          </w:p>
          <w:p w14:paraId="1DCD0B62" w14:textId="77777777" w:rsidR="00D869B6" w:rsidRDefault="00D869B6" w:rsidP="00D869B6">
            <w:pPr>
              <w:spacing w:line="360" w:lineRule="auto"/>
            </w:pPr>
            <w:r>
              <w:t>- umie</w:t>
            </w:r>
            <w:r w:rsidR="00CB43F5">
              <w:t>jętność korzystania z przepisów;</w:t>
            </w:r>
          </w:p>
          <w:p w14:paraId="5E3A7D5A" w14:textId="77777777" w:rsidR="00D869B6" w:rsidRDefault="00D869B6" w:rsidP="00D869B6">
            <w:pPr>
              <w:spacing w:line="360" w:lineRule="auto"/>
            </w:pPr>
            <w:r>
              <w:t>- dokładność, staranno</w:t>
            </w:r>
            <w:r w:rsidR="00CB43F5">
              <w:t>ść, dociekliwość, obowiązkowość;</w:t>
            </w:r>
          </w:p>
          <w:p w14:paraId="491EE2C7" w14:textId="489C9701" w:rsidR="007E73A5" w:rsidRPr="004D0B0A" w:rsidRDefault="00CB43F5" w:rsidP="009D3A79">
            <w:pPr>
              <w:spacing w:line="360" w:lineRule="auto"/>
            </w:pPr>
            <w:r>
              <w:t>- umiejętność pracy w zespole;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4D0B0A" w14:paraId="286E9377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24A6A758" w14:textId="77777777" w:rsidR="002C26B0" w:rsidRPr="004D0B0A" w:rsidRDefault="002C26B0" w:rsidP="008B26D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4D0B0A" w14:paraId="113ED57E" w14:textId="77777777" w:rsidTr="00E00165">
        <w:tc>
          <w:tcPr>
            <w:tcW w:w="9212" w:type="dxa"/>
          </w:tcPr>
          <w:p w14:paraId="351C146C" w14:textId="77777777" w:rsidR="002C26B0" w:rsidRPr="004D0B0A" w:rsidRDefault="002C26B0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Praca wymaga:</w:t>
            </w:r>
          </w:p>
          <w:p w14:paraId="1148450F" w14:textId="77777777" w:rsidR="002C26B0" w:rsidRPr="004D0B0A" w:rsidRDefault="002C26B0" w:rsidP="004D0B0A">
            <w:pPr>
              <w:spacing w:line="360" w:lineRule="auto"/>
            </w:pPr>
            <w:r w:rsidRPr="004D0B0A">
              <w:t>- biegłej znajomoś</w:t>
            </w:r>
            <w:r w:rsidR="00CB43F5">
              <w:t>ci obsługi komputera, drukarki;</w:t>
            </w:r>
          </w:p>
          <w:p w14:paraId="1C8E116A" w14:textId="70E46912" w:rsidR="002C26B0" w:rsidRPr="004D0B0A" w:rsidRDefault="002C26B0" w:rsidP="008B26D4">
            <w:pPr>
              <w:spacing w:line="360" w:lineRule="auto"/>
            </w:pPr>
            <w:r w:rsidRPr="004D0B0A">
              <w:t xml:space="preserve">- biegłej znajomości obsługi programów komputerowych: </w:t>
            </w:r>
            <w:r w:rsidR="00CB43F5" w:rsidRPr="00CB43F5">
              <w:t>MS Office</w:t>
            </w:r>
            <w:r w:rsidR="009D3A79">
              <w:t>- bardzo dobra znajomość Excel</w:t>
            </w:r>
            <w:r w:rsidR="00CB43F5">
              <w:t>;</w:t>
            </w:r>
          </w:p>
        </w:tc>
      </w:tr>
    </w:tbl>
    <w:p w14:paraId="32910F47" w14:textId="77777777" w:rsidR="002C26B0" w:rsidRPr="004D0B0A" w:rsidRDefault="002C26B0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4D0B0A" w14:paraId="3823B0C4" w14:textId="77777777" w:rsidTr="002C26B0">
        <w:tc>
          <w:tcPr>
            <w:tcW w:w="9212" w:type="dxa"/>
          </w:tcPr>
          <w:p w14:paraId="0203DBBB" w14:textId="77777777" w:rsidR="002C26B0" w:rsidRPr="004D0B0A" w:rsidRDefault="002C26B0" w:rsidP="00E85C29">
            <w:pPr>
              <w:spacing w:line="360" w:lineRule="auto"/>
              <w:jc w:val="both"/>
            </w:pPr>
            <w:r w:rsidRPr="004D0B0A">
              <w:t>Niniejszym stwierdzam, że zawarte w powyższym kwestionariuszu informacje rzetelnie odzwierciedlają zakres czynności, odpowiedzialno</w:t>
            </w:r>
            <w:r w:rsidR="00C639BF">
              <w:t xml:space="preserve">ści i uprawnień stanowiska ds. gospodarki komunalnej </w:t>
            </w:r>
            <w:r w:rsidRPr="004D0B0A">
              <w:t xml:space="preserve">w Referacie </w:t>
            </w:r>
            <w:r w:rsidR="00C639BF">
              <w:t>Gospodarki Odpadami i Ochrony Środowiska</w:t>
            </w:r>
          </w:p>
          <w:p w14:paraId="499A2D32" w14:textId="3A59E94A" w:rsidR="00204AD5" w:rsidRPr="004D0B0A" w:rsidRDefault="00C639BF" w:rsidP="00C639BF">
            <w:pPr>
              <w:tabs>
                <w:tab w:val="left" w:pos="5205"/>
              </w:tabs>
              <w:spacing w:line="360" w:lineRule="auto"/>
              <w:jc w:val="both"/>
            </w:pPr>
            <w:r>
              <w:tab/>
            </w:r>
          </w:p>
          <w:p w14:paraId="3AC4B14E" w14:textId="77777777" w:rsidR="002C26B0" w:rsidRPr="004D0B0A" w:rsidRDefault="0075615B" w:rsidP="00E85C29">
            <w:pPr>
              <w:spacing w:line="360" w:lineRule="auto"/>
              <w:jc w:val="right"/>
            </w:pPr>
            <w:r w:rsidRPr="004D0B0A">
              <w:t>………………………………</w:t>
            </w:r>
            <w:r w:rsidR="002C26B0" w:rsidRPr="004D0B0A">
              <w:t>……………………………………….</w:t>
            </w:r>
          </w:p>
          <w:p w14:paraId="26D2C485" w14:textId="77777777" w:rsidR="002C26B0" w:rsidRPr="00185DD8" w:rsidRDefault="00185DD8" w:rsidP="00E85C2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(d</w:t>
            </w:r>
            <w:r w:rsidR="002C26B0" w:rsidRPr="00185DD8">
              <w:rPr>
                <w:sz w:val="18"/>
              </w:rPr>
              <w:t xml:space="preserve">ata i </w:t>
            </w:r>
            <w:r w:rsidR="0075615B" w:rsidRPr="00185DD8">
              <w:rPr>
                <w:sz w:val="18"/>
              </w:rPr>
              <w:t>podpis bezpośredniego przełożonego</w:t>
            </w:r>
            <w:r>
              <w:rPr>
                <w:sz w:val="18"/>
              </w:rPr>
              <w:t>)</w:t>
            </w:r>
          </w:p>
          <w:p w14:paraId="7EC9EB38" w14:textId="77777777" w:rsidR="0075615B" w:rsidRPr="004D0B0A" w:rsidRDefault="0075615B" w:rsidP="00E85C29">
            <w:pPr>
              <w:spacing w:line="360" w:lineRule="auto"/>
              <w:jc w:val="both"/>
            </w:pPr>
          </w:p>
          <w:p w14:paraId="2351B96F" w14:textId="77777777" w:rsidR="00F17DB5" w:rsidRPr="004D0B0A" w:rsidRDefault="00DE19C9" w:rsidP="00E85C29">
            <w:pPr>
              <w:spacing w:line="360" w:lineRule="auto"/>
              <w:jc w:val="both"/>
            </w:pPr>
            <w:r w:rsidRPr="004D0B0A">
              <w:t>Oświadczam</w:t>
            </w:r>
            <w:r w:rsidR="00F17DB5" w:rsidRPr="004D0B0A">
              <w:t>, że treść niniejszego „OPISU STANOWISKA PRACY” jest mi znana i zobowiązuję się do jej ścisłego przestrzegania pod rygorem odpowiedzialności prawnej i dyscyplinarnej.</w:t>
            </w:r>
          </w:p>
          <w:p w14:paraId="3470B52E" w14:textId="77777777" w:rsidR="00185DD8" w:rsidRPr="004D0B0A" w:rsidRDefault="00185DD8" w:rsidP="00E85C29">
            <w:pPr>
              <w:spacing w:line="360" w:lineRule="auto"/>
              <w:jc w:val="both"/>
            </w:pPr>
          </w:p>
          <w:p w14:paraId="62E3853E" w14:textId="77777777" w:rsidR="00F17DB5" w:rsidRPr="004D0B0A" w:rsidRDefault="00F17DB5" w:rsidP="00E85C29">
            <w:pPr>
              <w:spacing w:line="360" w:lineRule="auto"/>
            </w:pPr>
            <w:r w:rsidRPr="004D0B0A">
              <w:t>……………………………………………………..                                                    ………………………………………………………</w:t>
            </w:r>
          </w:p>
          <w:p w14:paraId="4D7B8C11" w14:textId="77777777" w:rsidR="00F17DB5" w:rsidRPr="004D0B0A" w:rsidRDefault="00E85C29" w:rsidP="00E85C29">
            <w:pPr>
              <w:spacing w:line="360" w:lineRule="auto"/>
            </w:pPr>
            <w:r>
              <w:t xml:space="preserve">       </w:t>
            </w:r>
            <w:r w:rsidR="00185DD8">
              <w:t>(</w:t>
            </w:r>
            <w:r w:rsidR="00185DD8">
              <w:rPr>
                <w:sz w:val="18"/>
              </w:rPr>
              <w:t>d</w:t>
            </w:r>
            <w:r w:rsidR="00F17DB5" w:rsidRPr="00185DD8">
              <w:rPr>
                <w:sz w:val="18"/>
              </w:rPr>
              <w:t>ata i podpis pracownika</w:t>
            </w:r>
            <w:r w:rsidR="00185DD8">
              <w:t>)</w:t>
            </w:r>
            <w:r w:rsidR="00F17DB5" w:rsidRPr="004D0B0A">
              <w:t xml:space="preserve">                     </w:t>
            </w:r>
            <w:r>
              <w:t xml:space="preserve">                                                                             </w:t>
            </w:r>
            <w:r w:rsidRPr="004D0B0A">
              <w:t xml:space="preserve">Zatwierdzam </w:t>
            </w:r>
            <w:r w:rsidR="00F17DB5" w:rsidRPr="004D0B0A">
              <w:t xml:space="preserve">                                                                                      </w:t>
            </w:r>
          </w:p>
          <w:p w14:paraId="17B93B46" w14:textId="77777777" w:rsidR="00F17DB5" w:rsidRPr="004D0B0A" w:rsidRDefault="00F17DB5" w:rsidP="00E85C29">
            <w:pPr>
              <w:spacing w:line="360" w:lineRule="auto"/>
              <w:jc w:val="right"/>
            </w:pPr>
            <w:r w:rsidRPr="00185DD8">
              <w:rPr>
                <w:sz w:val="18"/>
              </w:rPr>
              <w:t>(data i podpis Przewodniczącego Zarządu)</w:t>
            </w:r>
          </w:p>
        </w:tc>
      </w:tr>
    </w:tbl>
    <w:p w14:paraId="78D6736D" w14:textId="77777777" w:rsidR="00476847" w:rsidRPr="004D0B0A" w:rsidRDefault="00476847" w:rsidP="004D0B0A">
      <w:pPr>
        <w:spacing w:after="0" w:line="360" w:lineRule="auto"/>
      </w:pPr>
      <w:bookmarkStart w:id="0" w:name="_GoBack"/>
      <w:bookmarkEnd w:id="0"/>
    </w:p>
    <w:sectPr w:rsidR="00476847" w:rsidRPr="004D0B0A" w:rsidSect="00AC21EB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6AA"/>
    <w:multiLevelType w:val="hybridMultilevel"/>
    <w:tmpl w:val="A95468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322B"/>
    <w:multiLevelType w:val="hybridMultilevel"/>
    <w:tmpl w:val="B0DA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71C"/>
    <w:multiLevelType w:val="hybridMultilevel"/>
    <w:tmpl w:val="E2662092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50A7"/>
    <w:multiLevelType w:val="hybridMultilevel"/>
    <w:tmpl w:val="3CB4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1C2A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7F8A"/>
    <w:multiLevelType w:val="hybridMultilevel"/>
    <w:tmpl w:val="3DF41234"/>
    <w:lvl w:ilvl="0" w:tplc="BD5E41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EB2047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33126D8B"/>
    <w:multiLevelType w:val="hybridMultilevel"/>
    <w:tmpl w:val="1278C4FA"/>
    <w:lvl w:ilvl="0" w:tplc="1D9C2A8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D49D4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D2E5A26"/>
    <w:multiLevelType w:val="hybridMultilevel"/>
    <w:tmpl w:val="F16EC3BC"/>
    <w:lvl w:ilvl="0" w:tplc="D1F0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0446A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2669"/>
    <w:multiLevelType w:val="hybridMultilevel"/>
    <w:tmpl w:val="63FE5D0E"/>
    <w:lvl w:ilvl="0" w:tplc="43489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06D68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73B8278B"/>
    <w:multiLevelType w:val="hybridMultilevel"/>
    <w:tmpl w:val="83E2E68A"/>
    <w:lvl w:ilvl="0" w:tplc="B88A1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35"/>
  </w:num>
  <w:num w:numId="5">
    <w:abstractNumId w:val="28"/>
  </w:num>
  <w:num w:numId="6">
    <w:abstractNumId w:val="16"/>
  </w:num>
  <w:num w:numId="7">
    <w:abstractNumId w:val="29"/>
  </w:num>
  <w:num w:numId="8">
    <w:abstractNumId w:val="11"/>
  </w:num>
  <w:num w:numId="9">
    <w:abstractNumId w:val="7"/>
  </w:num>
  <w:num w:numId="10">
    <w:abstractNumId w:val="20"/>
  </w:num>
  <w:num w:numId="11">
    <w:abstractNumId w:val="27"/>
  </w:num>
  <w:num w:numId="12">
    <w:abstractNumId w:val="29"/>
  </w:num>
  <w:num w:numId="13">
    <w:abstractNumId w:val="5"/>
  </w:num>
  <w:num w:numId="14">
    <w:abstractNumId w:val="10"/>
  </w:num>
  <w:num w:numId="15">
    <w:abstractNumId w:val="22"/>
  </w:num>
  <w:num w:numId="16">
    <w:abstractNumId w:val="15"/>
  </w:num>
  <w:num w:numId="17">
    <w:abstractNumId w:val="1"/>
  </w:num>
  <w:num w:numId="18">
    <w:abstractNumId w:val="4"/>
  </w:num>
  <w:num w:numId="19">
    <w:abstractNumId w:val="1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9"/>
  </w:num>
  <w:num w:numId="23">
    <w:abstractNumId w:val="14"/>
  </w:num>
  <w:num w:numId="24">
    <w:abstractNumId w:val="3"/>
  </w:num>
  <w:num w:numId="25">
    <w:abstractNumId w:val="31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</w:num>
  <w:num w:numId="28">
    <w:abstractNumId w:val="6"/>
  </w:num>
  <w:num w:numId="29">
    <w:abstractNumId w:val="32"/>
  </w:num>
  <w:num w:numId="30">
    <w:abstractNumId w:val="34"/>
  </w:num>
  <w:num w:numId="31">
    <w:abstractNumId w:val="36"/>
  </w:num>
  <w:num w:numId="32">
    <w:abstractNumId w:val="38"/>
  </w:num>
  <w:num w:numId="33">
    <w:abstractNumId w:val="24"/>
  </w:num>
  <w:num w:numId="34">
    <w:abstractNumId w:val="21"/>
  </w:num>
  <w:num w:numId="35">
    <w:abstractNumId w:val="2"/>
  </w:num>
  <w:num w:numId="36">
    <w:abstractNumId w:val="9"/>
  </w:num>
  <w:num w:numId="37">
    <w:abstractNumId w:val="25"/>
  </w:num>
  <w:num w:numId="38">
    <w:abstractNumId w:val="19"/>
  </w:num>
  <w:num w:numId="39">
    <w:abstractNumId w:val="33"/>
  </w:num>
  <w:num w:numId="40">
    <w:abstractNumId w:val="23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BD"/>
    <w:rsid w:val="000024A5"/>
    <w:rsid w:val="00006BC0"/>
    <w:rsid w:val="00012359"/>
    <w:rsid w:val="000148E4"/>
    <w:rsid w:val="0001583E"/>
    <w:rsid w:val="00017547"/>
    <w:rsid w:val="0002116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56D6B"/>
    <w:rsid w:val="0006102F"/>
    <w:rsid w:val="000612DF"/>
    <w:rsid w:val="0006238B"/>
    <w:rsid w:val="00062ED7"/>
    <w:rsid w:val="0006373E"/>
    <w:rsid w:val="00063915"/>
    <w:rsid w:val="00065321"/>
    <w:rsid w:val="00070E92"/>
    <w:rsid w:val="00072F6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64C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85DD8"/>
    <w:rsid w:val="001A0D34"/>
    <w:rsid w:val="001A1102"/>
    <w:rsid w:val="001A21B9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E5EE3"/>
    <w:rsid w:val="001F7362"/>
    <w:rsid w:val="001F7B79"/>
    <w:rsid w:val="0020077F"/>
    <w:rsid w:val="00200A3E"/>
    <w:rsid w:val="00201DF1"/>
    <w:rsid w:val="00204AD5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1903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547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B9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B7C0B"/>
    <w:rsid w:val="003C174E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D7EF5"/>
    <w:rsid w:val="003E05DA"/>
    <w:rsid w:val="003E349C"/>
    <w:rsid w:val="003E5549"/>
    <w:rsid w:val="003F05D2"/>
    <w:rsid w:val="003F26CC"/>
    <w:rsid w:val="003F2BD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69B"/>
    <w:rsid w:val="0042685D"/>
    <w:rsid w:val="0042780E"/>
    <w:rsid w:val="004349E2"/>
    <w:rsid w:val="00436047"/>
    <w:rsid w:val="00437FC0"/>
    <w:rsid w:val="004461FF"/>
    <w:rsid w:val="00447CBB"/>
    <w:rsid w:val="00447F19"/>
    <w:rsid w:val="004532ED"/>
    <w:rsid w:val="0045353E"/>
    <w:rsid w:val="00454146"/>
    <w:rsid w:val="004550F9"/>
    <w:rsid w:val="00456FBE"/>
    <w:rsid w:val="004611A8"/>
    <w:rsid w:val="00461556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5C65"/>
    <w:rsid w:val="004A737E"/>
    <w:rsid w:val="004B6B40"/>
    <w:rsid w:val="004B71E1"/>
    <w:rsid w:val="004C13E3"/>
    <w:rsid w:val="004C1F18"/>
    <w:rsid w:val="004C3DA2"/>
    <w:rsid w:val="004C4F69"/>
    <w:rsid w:val="004C5D4A"/>
    <w:rsid w:val="004D0B0A"/>
    <w:rsid w:val="004D245E"/>
    <w:rsid w:val="004D3419"/>
    <w:rsid w:val="004D4991"/>
    <w:rsid w:val="004D4DD8"/>
    <w:rsid w:val="004D53E1"/>
    <w:rsid w:val="004D59F3"/>
    <w:rsid w:val="004E2877"/>
    <w:rsid w:val="004E4E6B"/>
    <w:rsid w:val="004E68C5"/>
    <w:rsid w:val="004F0F16"/>
    <w:rsid w:val="004F5941"/>
    <w:rsid w:val="004F672C"/>
    <w:rsid w:val="00503EA1"/>
    <w:rsid w:val="005055A9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2637"/>
    <w:rsid w:val="006036B5"/>
    <w:rsid w:val="00610279"/>
    <w:rsid w:val="0061227B"/>
    <w:rsid w:val="00615482"/>
    <w:rsid w:val="00620250"/>
    <w:rsid w:val="006235CA"/>
    <w:rsid w:val="0062491A"/>
    <w:rsid w:val="00630CC4"/>
    <w:rsid w:val="00633641"/>
    <w:rsid w:val="006346F2"/>
    <w:rsid w:val="0064008F"/>
    <w:rsid w:val="00642D67"/>
    <w:rsid w:val="006436B9"/>
    <w:rsid w:val="00646D13"/>
    <w:rsid w:val="00650BEB"/>
    <w:rsid w:val="00652111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A48F7"/>
    <w:rsid w:val="006B0F0B"/>
    <w:rsid w:val="006B3C5B"/>
    <w:rsid w:val="006B4D63"/>
    <w:rsid w:val="006B5AD6"/>
    <w:rsid w:val="006B62DB"/>
    <w:rsid w:val="006C1669"/>
    <w:rsid w:val="006C43D2"/>
    <w:rsid w:val="006C54A9"/>
    <w:rsid w:val="006C5C98"/>
    <w:rsid w:val="006D3BFB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297A"/>
    <w:rsid w:val="007770D7"/>
    <w:rsid w:val="00781EE7"/>
    <w:rsid w:val="00782A70"/>
    <w:rsid w:val="007908B3"/>
    <w:rsid w:val="007931F9"/>
    <w:rsid w:val="007A3536"/>
    <w:rsid w:val="007A3FEF"/>
    <w:rsid w:val="007A798C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4D4B"/>
    <w:rsid w:val="007E73A5"/>
    <w:rsid w:val="007E74BA"/>
    <w:rsid w:val="007F3E09"/>
    <w:rsid w:val="007F5C55"/>
    <w:rsid w:val="007F77BA"/>
    <w:rsid w:val="00801213"/>
    <w:rsid w:val="00802B12"/>
    <w:rsid w:val="008045A3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0B9E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26D4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37E9"/>
    <w:rsid w:val="009867B6"/>
    <w:rsid w:val="00987431"/>
    <w:rsid w:val="0099036A"/>
    <w:rsid w:val="00990CF7"/>
    <w:rsid w:val="00992AAB"/>
    <w:rsid w:val="0099349B"/>
    <w:rsid w:val="009943E1"/>
    <w:rsid w:val="00994404"/>
    <w:rsid w:val="0099460D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C7C55"/>
    <w:rsid w:val="009D277D"/>
    <w:rsid w:val="009D3A79"/>
    <w:rsid w:val="009D6A4B"/>
    <w:rsid w:val="009E1CFA"/>
    <w:rsid w:val="009E5E1D"/>
    <w:rsid w:val="009F054E"/>
    <w:rsid w:val="009F142A"/>
    <w:rsid w:val="009F5CCE"/>
    <w:rsid w:val="009F60C8"/>
    <w:rsid w:val="009F61A6"/>
    <w:rsid w:val="009F7AB8"/>
    <w:rsid w:val="00A0179D"/>
    <w:rsid w:val="00A0286E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35AB8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1FFE"/>
    <w:rsid w:val="00AB3473"/>
    <w:rsid w:val="00AB47B2"/>
    <w:rsid w:val="00AB4983"/>
    <w:rsid w:val="00AB6AD3"/>
    <w:rsid w:val="00AC21EB"/>
    <w:rsid w:val="00AC48E7"/>
    <w:rsid w:val="00AC7AB5"/>
    <w:rsid w:val="00AD2B86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11503"/>
    <w:rsid w:val="00B13861"/>
    <w:rsid w:val="00B30020"/>
    <w:rsid w:val="00B30D18"/>
    <w:rsid w:val="00B32D2E"/>
    <w:rsid w:val="00B36462"/>
    <w:rsid w:val="00B401E4"/>
    <w:rsid w:val="00B40BA0"/>
    <w:rsid w:val="00B4560A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09D7"/>
    <w:rsid w:val="00B8178C"/>
    <w:rsid w:val="00B82944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0B14"/>
    <w:rsid w:val="00C23443"/>
    <w:rsid w:val="00C23E86"/>
    <w:rsid w:val="00C25B19"/>
    <w:rsid w:val="00C30682"/>
    <w:rsid w:val="00C30858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0D5"/>
    <w:rsid w:val="00C639BF"/>
    <w:rsid w:val="00C63C57"/>
    <w:rsid w:val="00C64F70"/>
    <w:rsid w:val="00C650BF"/>
    <w:rsid w:val="00C66C80"/>
    <w:rsid w:val="00C73396"/>
    <w:rsid w:val="00C73D82"/>
    <w:rsid w:val="00C7736F"/>
    <w:rsid w:val="00C80452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B43F5"/>
    <w:rsid w:val="00CC16B7"/>
    <w:rsid w:val="00CC3D6A"/>
    <w:rsid w:val="00CC50EF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008F7"/>
    <w:rsid w:val="00D1198A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66739"/>
    <w:rsid w:val="00D74D79"/>
    <w:rsid w:val="00D77438"/>
    <w:rsid w:val="00D8287D"/>
    <w:rsid w:val="00D82FA1"/>
    <w:rsid w:val="00D84F44"/>
    <w:rsid w:val="00D86958"/>
    <w:rsid w:val="00D869B6"/>
    <w:rsid w:val="00D87291"/>
    <w:rsid w:val="00D927C7"/>
    <w:rsid w:val="00D933C8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19C9"/>
    <w:rsid w:val="00DE57E8"/>
    <w:rsid w:val="00DE5DC2"/>
    <w:rsid w:val="00DE7A79"/>
    <w:rsid w:val="00DF1DF3"/>
    <w:rsid w:val="00DF1FCD"/>
    <w:rsid w:val="00DF3BEF"/>
    <w:rsid w:val="00DF58AD"/>
    <w:rsid w:val="00E00165"/>
    <w:rsid w:val="00E00B27"/>
    <w:rsid w:val="00E01ADC"/>
    <w:rsid w:val="00E06D26"/>
    <w:rsid w:val="00E109D8"/>
    <w:rsid w:val="00E117A6"/>
    <w:rsid w:val="00E12A17"/>
    <w:rsid w:val="00E212BE"/>
    <w:rsid w:val="00E22983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85C29"/>
    <w:rsid w:val="00E91388"/>
    <w:rsid w:val="00E91BED"/>
    <w:rsid w:val="00E95C01"/>
    <w:rsid w:val="00E977F1"/>
    <w:rsid w:val="00E97B09"/>
    <w:rsid w:val="00EA0729"/>
    <w:rsid w:val="00EA148A"/>
    <w:rsid w:val="00EA1D34"/>
    <w:rsid w:val="00EA6F2E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F01477"/>
    <w:rsid w:val="00F03D26"/>
    <w:rsid w:val="00F044F7"/>
    <w:rsid w:val="00F13008"/>
    <w:rsid w:val="00F14374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371A"/>
    <w:rsid w:val="00F53C6D"/>
    <w:rsid w:val="00F57B1C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36"/>
    <w:rsid w:val="00F94AFB"/>
    <w:rsid w:val="00FA0C96"/>
    <w:rsid w:val="00FA1EE7"/>
    <w:rsid w:val="00FA4ED8"/>
    <w:rsid w:val="00FA5624"/>
    <w:rsid w:val="00FA7169"/>
    <w:rsid w:val="00FA7A0D"/>
    <w:rsid w:val="00FB0DBC"/>
    <w:rsid w:val="00FB10FD"/>
    <w:rsid w:val="00FB2023"/>
    <w:rsid w:val="00FB224E"/>
    <w:rsid w:val="00FB3EDF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7D34"/>
  <w15:docId w15:val="{8DE42808-D257-4189-958B-195BA34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7DCB-564F-4A5D-B442-9B35C4D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rupińska-Głuszak Agnieszka</cp:lastModifiedBy>
  <cp:revision>9</cp:revision>
  <cp:lastPrinted>2023-06-02T09:04:00Z</cp:lastPrinted>
  <dcterms:created xsi:type="dcterms:W3CDTF">2016-02-02T22:29:00Z</dcterms:created>
  <dcterms:modified xsi:type="dcterms:W3CDTF">2023-06-02T09:34:00Z</dcterms:modified>
</cp:coreProperties>
</file>